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8A30" w14:textId="03FEEFA4" w:rsidR="00387663" w:rsidRPr="00221AB4" w:rsidRDefault="009317D9" w:rsidP="003509B2">
      <w:pPr>
        <w:pStyle w:val="NurText"/>
        <w:ind w:right="-851"/>
        <w:rPr>
          <w:rFonts w:ascii="Open Sans" w:hAnsi="Open Sans" w:cs="Open Sans"/>
          <w:bCs/>
          <w:sz w:val="24"/>
          <w:szCs w:val="24"/>
        </w:rPr>
      </w:pPr>
      <w:r w:rsidRPr="00221AB4">
        <w:rPr>
          <w:rFonts w:ascii="Open Sans" w:hAnsi="Open Sans"/>
          <w:sz w:val="24"/>
        </w:rPr>
        <w:t xml:space="preserve">Lorch Schweißtechnik élargit sa technologie de process Speed, qui rencontre un grand succès </w:t>
      </w:r>
    </w:p>
    <w:p w14:paraId="6C77F943" w14:textId="21C013F6" w:rsidR="00125C8C" w:rsidRPr="00221AB4" w:rsidRDefault="003509B2" w:rsidP="007F2B3D">
      <w:pPr>
        <w:pStyle w:val="NurText"/>
        <w:ind w:right="142"/>
        <w:rPr>
          <w:rFonts w:ascii="Open Sans" w:hAnsi="Open Sans" w:cs="Open Sans"/>
          <w:b/>
          <w:sz w:val="28"/>
          <w:szCs w:val="28"/>
        </w:rPr>
      </w:pPr>
      <w:r w:rsidRPr="00221AB4">
        <w:rPr>
          <w:rFonts w:ascii="Open Sans" w:hAnsi="Open Sans"/>
          <w:b/>
          <w:sz w:val="28"/>
        </w:rPr>
        <w:br/>
        <w:t>Le process Lorch SpeedWave XT et la fonction « Twin » améliorent le soudage efficace de l’aluminium et des aciers inoxydables</w:t>
      </w:r>
    </w:p>
    <w:p w14:paraId="0A2F18CB" w14:textId="77777777" w:rsidR="00125C8C" w:rsidRPr="00221AB4" w:rsidRDefault="00125C8C" w:rsidP="00125C8C">
      <w:pPr>
        <w:pStyle w:val="NurText"/>
        <w:ind w:right="283"/>
        <w:rPr>
          <w:rFonts w:ascii="Open Sans" w:hAnsi="Open Sans" w:cs="Open Sans"/>
          <w:b/>
          <w:sz w:val="28"/>
          <w:szCs w:val="28"/>
        </w:rPr>
      </w:pPr>
    </w:p>
    <w:p w14:paraId="7D5372C6" w14:textId="34053373" w:rsidR="00387663" w:rsidRPr="00221AB4" w:rsidRDefault="00D04300" w:rsidP="00387663">
      <w:pPr>
        <w:ind w:right="-1"/>
        <w:rPr>
          <w:rFonts w:ascii="Open Sans" w:hAnsi="Open Sans" w:cs="Open Sans"/>
          <w:i/>
          <w:iCs/>
          <w:sz w:val="20"/>
          <w:szCs w:val="20"/>
        </w:rPr>
      </w:pPr>
      <w:r w:rsidRPr="00221AB4">
        <w:rPr>
          <w:rFonts w:ascii="Open Sans" w:hAnsi="Open Sans"/>
          <w:i/>
          <w:sz w:val="20"/>
        </w:rPr>
        <w:t xml:space="preserve">Les process Speed de Lorch Schweißtechnik sont une référence en matière de soudage MIG-MAG. La fonction TwinPulse éprouvée devient accessible en tant que fonction Twin activable sur tous les types de process MIG/MAG non cycliques. Avec SpeedWave XT, les clients disposent désormais d’un autre process de soudage cyclique haut de gamme pour les applications en aluminium de moyenne à forte épaisseur et les aciers au chrome-nickel. De plus, Lorch élargit considérablement son portefeuille de courbes caractéristiques pour les aciers à haute rigidité difficiles à souder.  </w:t>
      </w:r>
    </w:p>
    <w:p w14:paraId="7BD80B98" w14:textId="2357C718" w:rsidR="004D1405" w:rsidRPr="00221AB4" w:rsidRDefault="00A00FF8" w:rsidP="004D1405">
      <w:pPr>
        <w:ind w:right="-1"/>
        <w:rPr>
          <w:rFonts w:ascii="Open Sans" w:hAnsi="Open Sans" w:cs="Open Sans"/>
          <w:sz w:val="20"/>
          <w:szCs w:val="20"/>
        </w:rPr>
      </w:pPr>
      <w:r w:rsidRPr="00221AB4">
        <w:rPr>
          <w:rFonts w:ascii="Open Sans" w:hAnsi="Open Sans"/>
          <w:sz w:val="20"/>
        </w:rPr>
        <w:t xml:space="preserve">Le soudage de l’aluminium et des aciers au chrome-nickel pose des exigences particulièrement élevées au soudeur. Pour le nouveau produit phare iQS, Lorch </w:t>
      </w:r>
      <w:r w:rsidR="00221AB4" w:rsidRPr="00221AB4">
        <w:rPr>
          <w:rFonts w:ascii="Open Sans" w:hAnsi="Open Sans"/>
          <w:sz w:val="20"/>
        </w:rPr>
        <w:t xml:space="preserve">Schweißtechnik </w:t>
      </w:r>
      <w:r w:rsidRPr="00221AB4">
        <w:rPr>
          <w:rFonts w:ascii="Open Sans" w:hAnsi="Open Sans"/>
          <w:sz w:val="20"/>
        </w:rPr>
        <w:t>étend désormais, avec la nouvelle fonction Twin, l’utilité d’application du TwinPulse éprouvé à tous les process Speed non cycliques de Lorch. Qui plus est, le nouveau process de soudage cyclique SpeedWave XT, qui réduit la formation de pores et la sensibilité aux fissures des cordons de soudure sera commercialisé sur l’iQS. Le process de soudage est un arc pulsé modifié qui influe</w:t>
      </w:r>
      <w:r w:rsidR="007C0860">
        <w:rPr>
          <w:rFonts w:ascii="Open Sans" w:hAnsi="Open Sans"/>
          <w:sz w:val="20"/>
        </w:rPr>
        <w:t xml:space="preserve"> sur</w:t>
      </w:r>
      <w:r w:rsidRPr="00221AB4">
        <w:rPr>
          <w:rFonts w:ascii="Open Sans" w:hAnsi="Open Sans"/>
          <w:sz w:val="20"/>
        </w:rPr>
        <w:t xml:space="preserve"> le bain de fusion avec une énergie supplémentaire, qui varie de manière cyclique et une fréquence réglable (« Wave »), tout en conservant une avance de fil constante. SpeedWave XT élargit ainsi l’offre de process de soudage tels que SpeedPulse XT et TwinPulse, qui ont déjà été employés avec succès jusqu’à présent. En présence d’exigences accrues ou de conditions matérielles plus difficiles, il est désormais possible d’employer SpeedWave XT. </w:t>
      </w:r>
    </w:p>
    <w:p w14:paraId="237A77F1" w14:textId="5298CD3C" w:rsidR="004D1405" w:rsidRPr="00221AB4" w:rsidRDefault="004D1405" w:rsidP="004D1405">
      <w:pPr>
        <w:ind w:right="-1"/>
        <w:rPr>
          <w:rFonts w:ascii="Open Sans" w:hAnsi="Open Sans" w:cs="Open Sans"/>
          <w:sz w:val="20"/>
          <w:szCs w:val="20"/>
        </w:rPr>
      </w:pPr>
      <w:r w:rsidRPr="00221AB4">
        <w:rPr>
          <w:rFonts w:ascii="Open Sans" w:hAnsi="Open Sans"/>
          <w:sz w:val="20"/>
        </w:rPr>
        <w:t xml:space="preserve">Les avantages de SpeedWave XT résultent de la fréquence « Wave », qui stimule les fréquences propres moyennes dans le bain de fusion et augmente ainsi le dégazage de la masse fondue, ce qui entraîne à son tour une réduction de la formation de pores. De plus, les grains sont affinés dans le matériau en cours de solidification, ce qui </w:t>
      </w:r>
      <w:r w:rsidR="007C0860">
        <w:rPr>
          <w:rFonts w:ascii="Open Sans" w:hAnsi="Open Sans"/>
          <w:sz w:val="20"/>
        </w:rPr>
        <w:t>a pour effet de réduire</w:t>
      </w:r>
      <w:r w:rsidRPr="00221AB4">
        <w:rPr>
          <w:rFonts w:ascii="Open Sans" w:hAnsi="Open Sans"/>
          <w:sz w:val="20"/>
        </w:rPr>
        <w:t xml:space="preserve"> la sensibilité aux fissures. Par ailleurs, le process de soudage garantit de fines vagues de solidification, qui sont une exigence récurrente des clients, notamment dans l’environnement d’application de l’aluminium et des aciers </w:t>
      </w:r>
      <w:r w:rsidRPr="00221AB4">
        <w:rPr>
          <w:rFonts w:ascii="Open Sans" w:hAnsi="Open Sans"/>
          <w:sz w:val="20"/>
        </w:rPr>
        <w:lastRenderedPageBreak/>
        <w:t xml:space="preserve">chrome-nickel. La plage réglable de la fréquence d’ondes commence </w:t>
      </w:r>
      <w:r w:rsidR="007C0860">
        <w:rPr>
          <w:rFonts w:ascii="Open Sans" w:hAnsi="Open Sans"/>
          <w:sz w:val="20"/>
        </w:rPr>
        <w:t xml:space="preserve">d’ores et </w:t>
      </w:r>
      <w:r w:rsidRPr="00221AB4">
        <w:rPr>
          <w:rFonts w:ascii="Open Sans" w:hAnsi="Open Sans"/>
          <w:sz w:val="20"/>
        </w:rPr>
        <w:t xml:space="preserve">déjà à 4 Hz et chevauche ainsi les 5 Hz supérieurs de la fonction </w:t>
      </w:r>
      <w:proofErr w:type="gramStart"/>
      <w:r w:rsidRPr="00221AB4">
        <w:rPr>
          <w:rFonts w:ascii="Open Sans" w:hAnsi="Open Sans"/>
          <w:sz w:val="20"/>
        </w:rPr>
        <w:t>Twin(</w:t>
      </w:r>
      <w:proofErr w:type="gramEnd"/>
      <w:r w:rsidRPr="00221AB4">
        <w:rPr>
          <w:rFonts w:ascii="Open Sans" w:hAnsi="Open Sans"/>
          <w:sz w:val="20"/>
        </w:rPr>
        <w:t xml:space="preserve">Pulse), mais s’étend cependant jusqu’à 40 Hz. L’avance de fil constante du SpeedWave XT par rapport à la fonction </w:t>
      </w:r>
      <w:proofErr w:type="gramStart"/>
      <w:r w:rsidRPr="00221AB4">
        <w:rPr>
          <w:rFonts w:ascii="Open Sans" w:hAnsi="Open Sans"/>
          <w:sz w:val="20"/>
        </w:rPr>
        <w:t>Twin(</w:t>
      </w:r>
      <w:proofErr w:type="gramEnd"/>
      <w:r w:rsidRPr="00221AB4">
        <w:rPr>
          <w:rFonts w:ascii="Open Sans" w:hAnsi="Open Sans"/>
          <w:sz w:val="20"/>
        </w:rPr>
        <w:t xml:space="preserve">Pulse) protège alors les appareils et les accessoires. </w:t>
      </w:r>
    </w:p>
    <w:p w14:paraId="506C4968" w14:textId="376650F2" w:rsidR="00512CB1" w:rsidRPr="00221AB4" w:rsidRDefault="004B4BAC" w:rsidP="004D1405">
      <w:pPr>
        <w:ind w:right="-1"/>
        <w:rPr>
          <w:rFonts w:ascii="Open Sans" w:hAnsi="Open Sans" w:cs="Open Sans"/>
          <w:sz w:val="20"/>
          <w:szCs w:val="20"/>
        </w:rPr>
      </w:pPr>
      <w:r w:rsidRPr="00221AB4">
        <w:rPr>
          <w:rFonts w:ascii="Open Sans" w:hAnsi="Open Sans"/>
          <w:sz w:val="20"/>
        </w:rPr>
        <w:t xml:space="preserve">Jonas Kappel, responsable de la gestion des produits et du marketing chez Lorch Schweißtechnik : « Dès la commercialisation de l’iQS, nous avons annoncé notre intention de réaliser rapidement de nouveaux champs d’application et des innovations de process. Grâce au « Smart Process Control Engine » ultramoderne, nous sommes en mesure de le faire rapidement. De plus, grâce à l’onduleur à régulation rapide, l’iQS offre la possibilité d’atteindre des fréquences encore plus élevées et stables – la base également pour le nouveau process de soudage. Nous continuerons à perfectionner la technologie Speed dans ce sens, afin de rendre les applications toujours plus simples et efficaces pour le client. »  </w:t>
      </w:r>
    </w:p>
    <w:p w14:paraId="0A7AF48A" w14:textId="531E09F5" w:rsidR="00E94026" w:rsidRPr="00221AB4" w:rsidRDefault="00313BD6" w:rsidP="00E94026">
      <w:pPr>
        <w:rPr>
          <w:rFonts w:ascii="Open Sans" w:hAnsi="Open Sans" w:cs="Open Sans"/>
          <w:sz w:val="20"/>
          <w:szCs w:val="20"/>
        </w:rPr>
      </w:pPr>
      <w:r w:rsidRPr="00221AB4">
        <w:rPr>
          <w:rFonts w:ascii="Open Sans" w:hAnsi="Open Sans"/>
          <w:sz w:val="20"/>
        </w:rPr>
        <w:t xml:space="preserve">En complément, Lorch Schweißtechnik présentera un ensemble de nouvelles courbes caractéristiques pour les aciers à haute résistance à l’occasion du salon mondial dédié au soudage et à la découpe à Essen en Allemagne. L’acier à grain fin à haute rigidité est aujourd’hui de plus en plus employé, car il présente une résistance à la traction et une limite d’élasticité nettement plus élevées que l’acier conventionnel. Pour les constructions dans le domaine des grues, des charges lourdes ou des véhicules, ce matériau constitue un choix idéal, car il garantit un poids aussi faible que possible tout en offrant une stabilité maximale. </w:t>
      </w:r>
      <w:r w:rsidRPr="00221AB4">
        <w:rPr>
          <w:rFonts w:ascii="Open Sans" w:hAnsi="Open Sans"/>
          <w:color w:val="000000" w:themeColor="text1"/>
          <w:sz w:val="20"/>
        </w:rPr>
        <w:t xml:space="preserve">Avec les aciers à grain fin, il est toutefois important que l’apport de chaleur soit absolument précis. </w:t>
      </w:r>
    </w:p>
    <w:p w14:paraId="364A1EBE" w14:textId="757F77FF" w:rsidR="00E94026" w:rsidRPr="00221AB4" w:rsidRDefault="00E94026" w:rsidP="00E94026">
      <w:pPr>
        <w:rPr>
          <w:rFonts w:ascii="Open Sans" w:hAnsi="Open Sans" w:cs="Open Sans"/>
          <w:sz w:val="20"/>
          <w:szCs w:val="20"/>
        </w:rPr>
      </w:pPr>
      <w:r w:rsidRPr="00221AB4">
        <w:rPr>
          <w:rFonts w:ascii="Open Sans" w:hAnsi="Open Sans"/>
          <w:sz w:val="20"/>
        </w:rPr>
        <w:t xml:space="preserve">Les nouvelles courbes caractéristiques permettent aux clients d’accéder à des courbes caractéristiques spécialement adaptées à chaque matériau et aux différentes marques de fil et de les employer immédiatement au cours de la production au quotidien. Cela facilite considérablement le travail du soudeur, contribue à une meilleure qualité du cordon de soudure et réduit d’éventuelles retouches dues aux projections. Lorch Schweißtechnik tient à disposition les courbes caractéristiques pour toutes les marques d’aciers à haute rigidité leaders sur le marché. Notamment pour les fils-électrodes MAG des entreprises Fliess et Böhler. </w:t>
      </w:r>
    </w:p>
    <w:p w14:paraId="3B38F18C" w14:textId="4AE33F50" w:rsidR="00BB7C13" w:rsidRPr="00BE6F43" w:rsidRDefault="00D87E2D" w:rsidP="00BE6F43">
      <w:pPr>
        <w:rPr>
          <w:rFonts w:ascii="Open Sans" w:hAnsi="Open Sans" w:cs="Open Sans"/>
          <w:sz w:val="20"/>
          <w:szCs w:val="20"/>
        </w:rPr>
      </w:pPr>
      <w:r w:rsidRPr="00221AB4">
        <w:rPr>
          <w:rFonts w:ascii="Open Sans" w:hAnsi="Open Sans"/>
          <w:sz w:val="20"/>
        </w:rPr>
        <w:t>Les nouveaux process de soudage seront présentés en direct au salon mondial dédié a</w:t>
      </w:r>
      <w:r w:rsidR="007C0860">
        <w:rPr>
          <w:rFonts w:ascii="Open Sans" w:hAnsi="Open Sans"/>
          <w:sz w:val="20"/>
        </w:rPr>
        <w:t>u</w:t>
      </w:r>
      <w:r w:rsidRPr="00221AB4">
        <w:rPr>
          <w:rFonts w:ascii="Open Sans" w:hAnsi="Open Sans"/>
          <w:sz w:val="20"/>
        </w:rPr>
        <w:t xml:space="preserve"> soudage et à la découpe, qui se déroulera du 15 au 19 septembre 2025 à Essen, sur le stand de Lorch (hall 5, stand H18). </w:t>
      </w:r>
    </w:p>
    <w:p w14:paraId="1BD07E87" w14:textId="78F71DA3" w:rsidR="005C77AF" w:rsidRPr="00221AB4" w:rsidRDefault="005C77AF" w:rsidP="00902006">
      <w:pPr>
        <w:ind w:right="-1"/>
        <w:rPr>
          <w:rFonts w:ascii="Open Sans" w:hAnsi="Open Sans" w:cs="Open Sans"/>
          <w:sz w:val="20"/>
          <w:szCs w:val="20"/>
        </w:rPr>
      </w:pPr>
      <w:r w:rsidRPr="00221AB4">
        <w:rPr>
          <w:rFonts w:ascii="Open Sans" w:hAnsi="Open Sans"/>
          <w:i/>
          <w:sz w:val="20"/>
        </w:rPr>
        <w:lastRenderedPageBreak/>
        <w:t>L’entreprise Lorch Schweißtechnik GmbH est l’un des principaux fabricants de générateur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096A37C1" w14:textId="360483CC" w:rsidR="00EF2717" w:rsidRPr="00221AB4" w:rsidRDefault="00EF2717" w:rsidP="00EF2717">
      <w:pPr>
        <w:spacing w:line="300" w:lineRule="exact"/>
        <w:rPr>
          <w:rFonts w:ascii="Open Sans" w:hAnsi="Open Sans" w:cs="Open Sans"/>
          <w:iCs/>
          <w:color w:val="000000" w:themeColor="text1"/>
          <w:sz w:val="20"/>
          <w:szCs w:val="20"/>
        </w:rPr>
      </w:pPr>
      <w:r w:rsidRPr="00221AB4">
        <w:rPr>
          <w:rFonts w:ascii="Open Sans" w:hAnsi="Open Sans"/>
          <w:noProof/>
          <w:color w:val="000000" w:themeColor="text1"/>
          <w:sz w:val="20"/>
        </w:rPr>
        <w:drawing>
          <wp:anchor distT="0" distB="0" distL="114300" distR="114300" simplePos="0" relativeHeight="251660288" behindDoc="1" locked="0" layoutInCell="1" allowOverlap="1" wp14:anchorId="60E49A0C" wp14:editId="6FBAB013">
            <wp:simplePos x="0" y="0"/>
            <wp:positionH relativeFrom="margin">
              <wp:align>left</wp:align>
            </wp:positionH>
            <wp:positionV relativeFrom="paragraph">
              <wp:posOffset>2190797</wp:posOffset>
            </wp:positionV>
            <wp:extent cx="6299835" cy="1602740"/>
            <wp:effectExtent l="0" t="0" r="5715" b="0"/>
            <wp:wrapTight wrapText="bothSides">
              <wp:wrapPolygon edited="0">
                <wp:start x="0" y="0"/>
                <wp:lineTo x="0" y="21309"/>
                <wp:lineTo x="21554" y="21309"/>
                <wp:lineTo x="21554" y="0"/>
                <wp:lineTo x="0" y="0"/>
              </wp:wrapPolygon>
            </wp:wrapTight>
            <wp:docPr id="44694859" name="Grafik 2" descr="Ein Bild, das Stoff, Kleidung, Braun, Sof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859" name="Grafik 2" descr="Ein Bild, das Stoff, Kleidung, Braun, Sofa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t="21505" b="17590"/>
                    <a:stretch>
                      <a:fillRect/>
                    </a:stretch>
                  </pic:blipFill>
                  <pic:spPr bwMode="auto">
                    <a:xfrm>
                      <a:off x="0" y="0"/>
                      <a:ext cx="6299835"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AB4">
        <w:rPr>
          <w:rFonts w:ascii="Open Sans" w:hAnsi="Open Sans"/>
          <w:noProof/>
          <w:color w:val="000000" w:themeColor="text1"/>
          <w:sz w:val="20"/>
        </w:rPr>
        <w:drawing>
          <wp:anchor distT="0" distB="0" distL="114300" distR="114300" simplePos="0" relativeHeight="251659264" behindDoc="1" locked="0" layoutInCell="1" allowOverlap="1" wp14:anchorId="1B94BCAA" wp14:editId="5925975B">
            <wp:simplePos x="0" y="0"/>
            <wp:positionH relativeFrom="margin">
              <wp:posOffset>0</wp:posOffset>
            </wp:positionH>
            <wp:positionV relativeFrom="paragraph">
              <wp:posOffset>189865</wp:posOffset>
            </wp:positionV>
            <wp:extent cx="6300000" cy="1605782"/>
            <wp:effectExtent l="0" t="0" r="5715" b="0"/>
            <wp:wrapSquare wrapText="bothSides"/>
            <wp:docPr id="366192339" name="Grafik 1" descr="Ein Bild, das Screenshot, Reihe, Schwarz, G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2339" name="Grafik 1" descr="Ein Bild, das Screenshot, Reihe, Schwarz, Grau enthält.&#10;&#10;KI-generierte Inhalte können fehlerhaft sein."/>
                    <pic:cNvPicPr/>
                  </pic:nvPicPr>
                  <pic:blipFill rotWithShape="1">
                    <a:blip r:embed="rId9" cstate="print">
                      <a:extLst>
                        <a:ext uri="{28A0092B-C50C-407E-A947-70E740481C1C}">
                          <a14:useLocalDpi xmlns:a14="http://schemas.microsoft.com/office/drawing/2010/main" val="0"/>
                        </a:ext>
                      </a:extLst>
                    </a:blip>
                    <a:srcRect l="22075" t="36649" r="23730" b="30677"/>
                    <a:stretch>
                      <a:fillRect/>
                    </a:stretch>
                  </pic:blipFill>
                  <pic:spPr bwMode="auto">
                    <a:xfrm>
                      <a:off x="0" y="0"/>
                      <a:ext cx="6300000" cy="1605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AB4">
        <w:rPr>
          <w:rFonts w:ascii="Open Sans" w:hAnsi="Open Sans"/>
          <w:color w:val="000000" w:themeColor="text1"/>
          <w:sz w:val="20"/>
        </w:rPr>
        <w:t>Figure 01 : Soudure d’angle en aluminium avec le process SpeedWave XT</w:t>
      </w:r>
    </w:p>
    <w:p w14:paraId="1CB9B656" w14:textId="53E3A2CA" w:rsidR="00EF2717" w:rsidRPr="00221AB4" w:rsidRDefault="00BB7C13" w:rsidP="00EF2717">
      <w:pPr>
        <w:spacing w:line="300" w:lineRule="exact"/>
        <w:rPr>
          <w:rFonts w:ascii="Open Sans" w:hAnsi="Open Sans" w:cs="Open Sans"/>
          <w:i/>
          <w:color w:val="000000" w:themeColor="text1"/>
          <w:sz w:val="20"/>
          <w:szCs w:val="20"/>
        </w:rPr>
      </w:pPr>
      <w:r w:rsidRPr="00221AB4">
        <w:rPr>
          <w:rFonts w:ascii="Open Sans" w:hAnsi="Open Sans"/>
          <w:i/>
          <w:color w:val="000000" w:themeColor="text1"/>
          <w:sz w:val="20"/>
        </w:rPr>
        <w:t>Figure 01 : Soudure d’angle en acier inoxydable avec le process SpeedWave XT</w:t>
      </w:r>
    </w:p>
    <w:p w14:paraId="218A5B33" w14:textId="77777777" w:rsidR="00F8181B" w:rsidRPr="00221AB4" w:rsidRDefault="00F8181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1B0A2FB5" w14:textId="77777777" w:rsidR="00BB7C13" w:rsidRPr="00221AB4" w:rsidRDefault="00BB7C13">
      <w:pPr>
        <w:spacing w:after="0" w:line="240" w:lineRule="auto"/>
        <w:rPr>
          <w:rFonts w:ascii="Open Sans" w:eastAsia="ヒラギノ角ゴ Pro W3" w:hAnsi="Open Sans" w:cs="Open Sans"/>
          <w:b/>
          <w:sz w:val="20"/>
          <w:szCs w:val="20"/>
        </w:rPr>
      </w:pPr>
      <w:r w:rsidRPr="00221AB4">
        <w:br w:type="page"/>
      </w:r>
    </w:p>
    <w:p w14:paraId="7CDDDAB5" w14:textId="33C95D09" w:rsidR="0095339D" w:rsidRPr="00BE6F43"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lang w:val="de-DE"/>
        </w:rPr>
      </w:pPr>
      <w:r w:rsidRPr="00BE6F43">
        <w:rPr>
          <w:rFonts w:ascii="Open Sans" w:hAnsi="Open Sans"/>
          <w:b/>
          <w:color w:val="auto"/>
          <w:sz w:val="20"/>
          <w:lang w:val="de-DE"/>
        </w:rPr>
        <w:lastRenderedPageBreak/>
        <w:t xml:space="preserve">Contact </w:t>
      </w:r>
      <w:r w:rsidR="007C0860" w:rsidRPr="00BE6F43">
        <w:rPr>
          <w:rFonts w:ascii="Open Sans" w:hAnsi="Open Sans"/>
          <w:b/>
          <w:color w:val="auto"/>
          <w:sz w:val="20"/>
          <w:lang w:val="de-DE"/>
        </w:rPr>
        <w:t>presse:</w:t>
      </w:r>
      <w:r w:rsidRPr="00BE6F43">
        <w:rPr>
          <w:rFonts w:ascii="Open Sans" w:hAnsi="Open Sans"/>
          <w:b/>
          <w:color w:val="auto"/>
          <w:sz w:val="20"/>
          <w:lang w:val="de-DE"/>
        </w:rPr>
        <w:t xml:space="preserve"> </w:t>
      </w:r>
    </w:p>
    <w:p w14:paraId="661C5F71" w14:textId="3CAD3087" w:rsidR="0095339D" w:rsidRPr="00BE6F43"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lang w:val="de-DE"/>
        </w:rPr>
      </w:pPr>
      <w:r w:rsidRPr="00BE6F43">
        <w:rPr>
          <w:rFonts w:ascii="Open Sans" w:hAnsi="Open Sans"/>
          <w:color w:val="auto"/>
          <w:sz w:val="20"/>
          <w:lang w:val="de-DE"/>
        </w:rPr>
        <w:t>Lorch Schweißtechnik GmbH</w:t>
      </w:r>
      <w:r w:rsidRPr="00BE6F43">
        <w:rPr>
          <w:rFonts w:ascii="Open Sans" w:hAnsi="Open Sans"/>
          <w:color w:val="auto"/>
          <w:sz w:val="20"/>
          <w:lang w:val="de-DE"/>
        </w:rPr>
        <w:br/>
        <w:t xml:space="preserve">Michaela Schreiter </w:t>
      </w:r>
      <w:r w:rsidRPr="00BE6F43">
        <w:rPr>
          <w:rFonts w:ascii="Open Sans" w:hAnsi="Open Sans"/>
          <w:color w:val="auto"/>
          <w:sz w:val="20"/>
          <w:lang w:val="de-DE"/>
        </w:rPr>
        <w:br/>
        <w:t>T +49 7191 503-0</w:t>
      </w:r>
      <w:r w:rsidRPr="00BE6F43">
        <w:rPr>
          <w:rFonts w:ascii="Open Sans" w:hAnsi="Open Sans"/>
          <w:color w:val="auto"/>
          <w:sz w:val="20"/>
          <w:lang w:val="de-DE"/>
        </w:rPr>
        <w:br/>
        <w:t>F +49 7191 503-199</w:t>
      </w:r>
      <w:r w:rsidRPr="00BE6F43">
        <w:rPr>
          <w:rFonts w:ascii="Open Sans" w:hAnsi="Open Sans"/>
          <w:color w:val="auto"/>
          <w:sz w:val="20"/>
          <w:lang w:val="de-DE"/>
        </w:rPr>
        <w:br/>
        <w:t xml:space="preserve">Im </w:t>
      </w:r>
      <w:proofErr w:type="spellStart"/>
      <w:r w:rsidRPr="00BE6F43">
        <w:rPr>
          <w:rFonts w:ascii="Open Sans" w:hAnsi="Open Sans"/>
          <w:color w:val="auto"/>
          <w:sz w:val="20"/>
          <w:lang w:val="de-DE"/>
        </w:rPr>
        <w:t>Anwänder</w:t>
      </w:r>
      <w:proofErr w:type="spellEnd"/>
      <w:r w:rsidRPr="00BE6F43">
        <w:rPr>
          <w:rFonts w:ascii="Open Sans" w:hAnsi="Open Sans"/>
          <w:color w:val="auto"/>
          <w:sz w:val="20"/>
          <w:lang w:val="de-DE"/>
        </w:rPr>
        <w:t xml:space="preserve"> 24–26</w:t>
      </w:r>
      <w:r w:rsidRPr="00BE6F43">
        <w:rPr>
          <w:rFonts w:ascii="Open Sans" w:hAnsi="Open Sans"/>
          <w:color w:val="auto"/>
          <w:sz w:val="20"/>
          <w:lang w:val="de-DE"/>
        </w:rPr>
        <w:br/>
        <w:t>71549 Auenwald</w:t>
      </w:r>
    </w:p>
    <w:p w14:paraId="69865E78" w14:textId="77777777" w:rsidR="0095339D" w:rsidRPr="00221AB4"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sidRPr="00221AB4">
        <w:rPr>
          <w:rFonts w:ascii="Open Sans" w:hAnsi="Open Sans"/>
          <w:color w:val="auto"/>
          <w:sz w:val="20"/>
        </w:rPr>
        <w:t>Allemagne</w:t>
      </w:r>
    </w:p>
    <w:p w14:paraId="62E31B6D" w14:textId="77777777" w:rsidR="00F840D0"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Open Sans" w:hAnsi="Open Sans" w:cs="Open Sans"/>
          <w:i/>
          <w:sz w:val="20"/>
        </w:rPr>
      </w:pPr>
      <w:r w:rsidRPr="00221AB4">
        <w:rPr>
          <w:rFonts w:ascii="Open Sans" w:hAnsi="Open Sans"/>
          <w:i/>
          <w:color w:val="auto"/>
          <w:sz w:val="20"/>
        </w:rPr>
        <w:t>Reproduction libre. Merci de nous envoyer un exemplaire justificatif.</w:t>
      </w:r>
    </w:p>
    <w:sectPr w:rsidR="00F840D0" w:rsidRPr="00760571" w:rsidSect="00E94026">
      <w:headerReference w:type="default" r:id="rId10"/>
      <w:footerReference w:type="default" r:id="rId11"/>
      <w:headerReference w:type="first" r:id="rId12"/>
      <w:footerReference w:type="first" r:id="rId13"/>
      <w:pgSz w:w="11906" w:h="16838"/>
      <w:pgMar w:top="3119" w:right="3400"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2E14" w14:textId="77777777" w:rsidR="00B6446E" w:rsidRPr="00221AB4" w:rsidRDefault="00B6446E" w:rsidP="0095339D">
      <w:pPr>
        <w:spacing w:after="0" w:line="240" w:lineRule="auto"/>
      </w:pPr>
      <w:r w:rsidRPr="00221AB4">
        <w:separator/>
      </w:r>
    </w:p>
  </w:endnote>
  <w:endnote w:type="continuationSeparator" w:id="0">
    <w:p w14:paraId="7643CC3A" w14:textId="77777777" w:rsidR="00B6446E" w:rsidRPr="00221AB4" w:rsidRDefault="00B6446E" w:rsidP="0095339D">
      <w:pPr>
        <w:spacing w:after="0" w:line="240" w:lineRule="auto"/>
      </w:pPr>
      <w:r w:rsidRPr="00221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243C" w14:textId="757B2329" w:rsidR="00FA2BB2" w:rsidRPr="00221AB4" w:rsidRDefault="00FA2BB2">
    <w:pPr>
      <w:pStyle w:val="Fuzeile"/>
    </w:pPr>
    <w:r w:rsidRPr="00221AB4">
      <w:rPr>
        <w:rFonts w:ascii="Verdana" w:hAnsi="Verdana"/>
        <w:sz w:val="14"/>
      </w:rPr>
      <w:t xml:space="preserve">Page </w:t>
    </w:r>
    <w:r w:rsidR="00EE1FB9" w:rsidRPr="00221AB4">
      <w:rPr>
        <w:rFonts w:ascii="Verdana" w:hAnsi="Verdana"/>
        <w:sz w:val="14"/>
      </w:rPr>
      <w:fldChar w:fldCharType="begin"/>
    </w:r>
    <w:r w:rsidRPr="00221AB4">
      <w:rPr>
        <w:rFonts w:ascii="Verdana" w:hAnsi="Verdana"/>
        <w:sz w:val="14"/>
      </w:rPr>
      <w:instrText>PAGE</w:instrText>
    </w:r>
    <w:r w:rsidR="00EE1FB9" w:rsidRPr="00221AB4">
      <w:rPr>
        <w:rFonts w:ascii="Verdana" w:hAnsi="Verdana"/>
        <w:sz w:val="14"/>
      </w:rPr>
      <w:fldChar w:fldCharType="separate"/>
    </w:r>
    <w:r w:rsidR="006F5210" w:rsidRPr="00221AB4">
      <w:rPr>
        <w:rFonts w:ascii="Verdana" w:hAnsi="Verdana"/>
        <w:sz w:val="14"/>
      </w:rPr>
      <w:t>3</w:t>
    </w:r>
    <w:r w:rsidR="00EE1FB9" w:rsidRPr="00221AB4">
      <w:rPr>
        <w:rFonts w:ascii="Verdana" w:hAnsi="Verdana"/>
        <w:sz w:val="14"/>
      </w:rPr>
      <w:fldChar w:fldCharType="end"/>
    </w:r>
    <w:r w:rsidRPr="00221AB4">
      <w:rPr>
        <w:rFonts w:ascii="Verdana" w:hAnsi="Verdana"/>
        <w:sz w:val="14"/>
      </w:rPr>
      <w:t xml:space="preserve"> sur </w:t>
    </w:r>
    <w:r w:rsidR="00EE1FB9" w:rsidRPr="00221AB4">
      <w:rPr>
        <w:rFonts w:ascii="Verdana" w:hAnsi="Verdana"/>
        <w:sz w:val="14"/>
      </w:rPr>
      <w:fldChar w:fldCharType="begin"/>
    </w:r>
    <w:r w:rsidRPr="00221AB4">
      <w:rPr>
        <w:rFonts w:ascii="Verdana" w:hAnsi="Verdana"/>
        <w:sz w:val="14"/>
      </w:rPr>
      <w:instrText>NUMPAGES</w:instrText>
    </w:r>
    <w:r w:rsidR="00EE1FB9" w:rsidRPr="00221AB4">
      <w:rPr>
        <w:rFonts w:ascii="Verdana" w:hAnsi="Verdana"/>
        <w:sz w:val="14"/>
      </w:rPr>
      <w:fldChar w:fldCharType="separate"/>
    </w:r>
    <w:r w:rsidR="006F5210" w:rsidRPr="00221AB4">
      <w:rPr>
        <w:rFonts w:ascii="Verdana" w:hAnsi="Verdana"/>
        <w:sz w:val="14"/>
      </w:rPr>
      <w:t>5</w:t>
    </w:r>
    <w:r w:rsidR="00EE1FB9" w:rsidRPr="00221AB4">
      <w:rPr>
        <w:rFonts w:ascii="Verdana" w:hAnsi="Verdana"/>
        <w:sz w:val="14"/>
      </w:rPr>
      <w:fldChar w:fldCharType="end"/>
    </w:r>
  </w:p>
  <w:p w14:paraId="22C20051" w14:textId="77777777" w:rsidR="00FA2BB2" w:rsidRPr="00221AB4"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C875" w14:textId="4BB63A05" w:rsidR="00FA2BB2" w:rsidRPr="00221AB4" w:rsidRDefault="00FA2BB2">
    <w:pPr>
      <w:pStyle w:val="Fuzeile"/>
    </w:pPr>
    <w:r w:rsidRPr="00221AB4">
      <w:rPr>
        <w:rFonts w:ascii="Verdana" w:hAnsi="Verdana"/>
        <w:sz w:val="14"/>
      </w:rPr>
      <w:t xml:space="preserve">Page </w:t>
    </w:r>
    <w:r w:rsidR="00EE1FB9" w:rsidRPr="00221AB4">
      <w:rPr>
        <w:rFonts w:ascii="Verdana" w:hAnsi="Verdana"/>
        <w:sz w:val="14"/>
      </w:rPr>
      <w:fldChar w:fldCharType="begin"/>
    </w:r>
    <w:r w:rsidRPr="00221AB4">
      <w:rPr>
        <w:rFonts w:ascii="Verdana" w:hAnsi="Verdana"/>
        <w:sz w:val="14"/>
      </w:rPr>
      <w:instrText>PAGE</w:instrText>
    </w:r>
    <w:r w:rsidR="00EE1FB9" w:rsidRPr="00221AB4">
      <w:rPr>
        <w:rFonts w:ascii="Verdana" w:hAnsi="Verdana"/>
        <w:sz w:val="14"/>
      </w:rPr>
      <w:fldChar w:fldCharType="separate"/>
    </w:r>
    <w:r w:rsidR="006F5210" w:rsidRPr="00221AB4">
      <w:rPr>
        <w:rFonts w:ascii="Verdana" w:hAnsi="Verdana"/>
        <w:sz w:val="14"/>
      </w:rPr>
      <w:t>1</w:t>
    </w:r>
    <w:r w:rsidR="00EE1FB9" w:rsidRPr="00221AB4">
      <w:rPr>
        <w:rFonts w:ascii="Verdana" w:hAnsi="Verdana"/>
        <w:sz w:val="14"/>
      </w:rPr>
      <w:fldChar w:fldCharType="end"/>
    </w:r>
    <w:r w:rsidRPr="00221AB4">
      <w:rPr>
        <w:rFonts w:ascii="Verdana" w:hAnsi="Verdana"/>
        <w:sz w:val="14"/>
      </w:rPr>
      <w:t xml:space="preserve"> sur </w:t>
    </w:r>
    <w:r w:rsidR="00EE1FB9" w:rsidRPr="00221AB4">
      <w:rPr>
        <w:rFonts w:ascii="Verdana" w:hAnsi="Verdana"/>
        <w:sz w:val="14"/>
      </w:rPr>
      <w:fldChar w:fldCharType="begin"/>
    </w:r>
    <w:r w:rsidRPr="00221AB4">
      <w:rPr>
        <w:rFonts w:ascii="Verdana" w:hAnsi="Verdana"/>
        <w:sz w:val="14"/>
      </w:rPr>
      <w:instrText>NUMPAGES</w:instrText>
    </w:r>
    <w:r w:rsidR="00EE1FB9" w:rsidRPr="00221AB4">
      <w:rPr>
        <w:rFonts w:ascii="Verdana" w:hAnsi="Verdana"/>
        <w:sz w:val="14"/>
      </w:rPr>
      <w:fldChar w:fldCharType="separate"/>
    </w:r>
    <w:r w:rsidR="006F5210" w:rsidRPr="00221AB4">
      <w:rPr>
        <w:rFonts w:ascii="Verdana" w:hAnsi="Verdana"/>
        <w:sz w:val="14"/>
      </w:rPr>
      <w:t>5</w:t>
    </w:r>
    <w:r w:rsidR="00EE1FB9" w:rsidRPr="00221AB4">
      <w:rPr>
        <w:rFonts w:ascii="Verdana" w:hAnsi="Verdana"/>
        <w:sz w:val="14"/>
      </w:rPr>
      <w:fldChar w:fldCharType="end"/>
    </w:r>
  </w:p>
  <w:p w14:paraId="6AABE8B3" w14:textId="77777777" w:rsidR="00FA2BB2" w:rsidRPr="00221AB4"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2723" w14:textId="77777777" w:rsidR="00B6446E" w:rsidRPr="00221AB4" w:rsidRDefault="00B6446E" w:rsidP="0095339D">
      <w:pPr>
        <w:spacing w:after="0" w:line="240" w:lineRule="auto"/>
      </w:pPr>
      <w:r w:rsidRPr="00221AB4">
        <w:separator/>
      </w:r>
    </w:p>
  </w:footnote>
  <w:footnote w:type="continuationSeparator" w:id="0">
    <w:p w14:paraId="10A17CCA" w14:textId="77777777" w:rsidR="00B6446E" w:rsidRPr="00221AB4" w:rsidRDefault="00B6446E" w:rsidP="0095339D">
      <w:pPr>
        <w:spacing w:after="0" w:line="240" w:lineRule="auto"/>
      </w:pPr>
      <w:r w:rsidRPr="00221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7D03" w14:textId="77777777" w:rsidR="00FA2BB2" w:rsidRPr="00221AB4" w:rsidRDefault="00FA2BB2" w:rsidP="0095339D">
    <w:pPr>
      <w:spacing w:after="0" w:line="240" w:lineRule="auto"/>
      <w:ind w:right="-2836"/>
      <w:jc w:val="right"/>
      <w:rPr>
        <w:rFonts w:ascii="Antenna Light" w:hAnsi="Antenna Light"/>
      </w:rPr>
    </w:pPr>
    <w:r w:rsidRPr="00221AB4">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221AB4">
      <w:br/>
    </w:r>
    <w:r w:rsidRPr="00221AB4">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Pr="00221AB4">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Pr="00221AB4">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Pr="00221AB4"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F08D" w14:textId="77777777" w:rsidR="00FA2BB2" w:rsidRPr="00221AB4" w:rsidRDefault="00FA2BB2" w:rsidP="0095339D">
    <w:pPr>
      <w:rPr>
        <w:rFonts w:ascii="Verdana" w:hAnsi="Verdana"/>
        <w:b/>
        <w:color w:val="000000"/>
        <w:sz w:val="28"/>
        <w:szCs w:val="28"/>
      </w:rPr>
    </w:pPr>
    <w:r w:rsidRPr="00221AB4">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221AB4">
      <w:rPr>
        <w:rFonts w:ascii="Verdana" w:hAnsi="Verdana"/>
        <w:b/>
        <w:color w:val="000000"/>
        <w:sz w:val="28"/>
      </w:rPr>
      <w:br/>
      <w:t>Communiqué de presse</w:t>
    </w:r>
    <w:r w:rsidRPr="00221AB4">
      <w:rPr>
        <w:rFonts w:ascii="Verdana" w:hAnsi="Verdana"/>
        <w:b/>
        <w:color w:val="000000"/>
        <w:sz w:val="28"/>
      </w:rPr>
      <w:tab/>
    </w:r>
    <w:r w:rsidRPr="00221AB4">
      <w:rPr>
        <w:rFonts w:ascii="Verdana" w:hAnsi="Verdana"/>
        <w:b/>
        <w:color w:val="000000"/>
        <w:sz w:val="28"/>
      </w:rPr>
      <w:tab/>
    </w:r>
    <w:r w:rsidRPr="00221AB4">
      <w:rPr>
        <w:rFonts w:ascii="Verdana" w:hAnsi="Verdana"/>
        <w:b/>
        <w:color w:val="000000"/>
        <w:sz w:val="28"/>
      </w:rPr>
      <w:tab/>
    </w:r>
    <w:r w:rsidRPr="00221AB4">
      <w:rPr>
        <w:rFonts w:ascii="Verdana" w:hAnsi="Verdana"/>
        <w:b/>
        <w:color w:val="000000"/>
        <w:sz w:val="28"/>
      </w:rPr>
      <w:tab/>
    </w:r>
    <w:r w:rsidRPr="00221AB4">
      <w:rPr>
        <w:rFonts w:ascii="Verdana" w:hAnsi="Verdana"/>
        <w:b/>
        <w:color w:val="000000"/>
        <w:sz w:val="28"/>
      </w:rPr>
      <w:tab/>
    </w:r>
    <w:r w:rsidRPr="00221AB4">
      <w:rPr>
        <w:rFonts w:ascii="Verdana" w:hAnsi="Verdana"/>
        <w:b/>
        <w:color w:val="000000"/>
        <w:sz w:val="28"/>
      </w:rPr>
      <w:tab/>
    </w:r>
  </w:p>
  <w:p w14:paraId="5BF40FA3" w14:textId="73B6A138" w:rsidR="00FA2BB2" w:rsidRPr="00221AB4" w:rsidRDefault="009E3A57" w:rsidP="0095339D">
    <w:pPr>
      <w:spacing w:before="320" w:after="0" w:line="240" w:lineRule="auto"/>
      <w:rPr>
        <w:rFonts w:ascii="Verdana" w:hAnsi="Verdana"/>
        <w:color w:val="000000"/>
        <w:sz w:val="20"/>
      </w:rPr>
    </w:pPr>
    <w:r w:rsidRPr="00221AB4">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proofErr w:type="spellStart"/>
    <w:r w:rsidRPr="00221AB4">
      <w:rPr>
        <w:rFonts w:ascii="Verdana" w:hAnsi="Verdana"/>
        <w:color w:val="000000"/>
        <w:sz w:val="20"/>
      </w:rPr>
      <w:t>Auenwald</w:t>
    </w:r>
    <w:proofErr w:type="spellEnd"/>
    <w:r w:rsidRPr="00221AB4">
      <w:rPr>
        <w:rFonts w:ascii="Verdana" w:hAnsi="Verdana"/>
        <w:color w:val="000000"/>
        <w:sz w:val="20"/>
      </w:rPr>
      <w:t xml:space="preserve">, </w:t>
    </w:r>
    <w:r w:rsidRPr="00221AB4">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Pr="00221AB4">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sidRPr="00221AB4">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Pr="00221AB4">
      <w:rPr>
        <w:rFonts w:ascii="Verdana" w:hAnsi="Verdana"/>
        <w:color w:val="000000"/>
        <w:sz w:val="20"/>
      </w:rPr>
      <w:t>15/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1905677">
    <w:abstractNumId w:val="4"/>
  </w:num>
  <w:num w:numId="2" w16cid:durableId="1927880579">
    <w:abstractNumId w:val="2"/>
  </w:num>
  <w:num w:numId="3" w16cid:durableId="806821618">
    <w:abstractNumId w:val="1"/>
  </w:num>
  <w:num w:numId="4" w16cid:durableId="1742605030">
    <w:abstractNumId w:val="0"/>
  </w:num>
  <w:num w:numId="5" w16cid:durableId="85230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372AC"/>
    <w:rsid w:val="000374F2"/>
    <w:rsid w:val="00040589"/>
    <w:rsid w:val="00052737"/>
    <w:rsid w:val="00056FCE"/>
    <w:rsid w:val="0006343A"/>
    <w:rsid w:val="0006472F"/>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24B"/>
    <w:rsid w:val="000A0DB6"/>
    <w:rsid w:val="000A2945"/>
    <w:rsid w:val="000A4C4C"/>
    <w:rsid w:val="000A73D8"/>
    <w:rsid w:val="000A7650"/>
    <w:rsid w:val="000B46F2"/>
    <w:rsid w:val="000B5048"/>
    <w:rsid w:val="000B5AE4"/>
    <w:rsid w:val="000B5C31"/>
    <w:rsid w:val="000C2383"/>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599E"/>
    <w:rsid w:val="000F6291"/>
    <w:rsid w:val="000F7317"/>
    <w:rsid w:val="000F73F4"/>
    <w:rsid w:val="000F7B44"/>
    <w:rsid w:val="001070AB"/>
    <w:rsid w:val="00111D22"/>
    <w:rsid w:val="00114D2F"/>
    <w:rsid w:val="00115224"/>
    <w:rsid w:val="001179A2"/>
    <w:rsid w:val="001208EC"/>
    <w:rsid w:val="00120C64"/>
    <w:rsid w:val="00122CD7"/>
    <w:rsid w:val="0012313A"/>
    <w:rsid w:val="001233C5"/>
    <w:rsid w:val="001238B1"/>
    <w:rsid w:val="00125C8C"/>
    <w:rsid w:val="00130346"/>
    <w:rsid w:val="00131D28"/>
    <w:rsid w:val="00131DA2"/>
    <w:rsid w:val="00131E04"/>
    <w:rsid w:val="001370DB"/>
    <w:rsid w:val="00137137"/>
    <w:rsid w:val="00140011"/>
    <w:rsid w:val="00144ED2"/>
    <w:rsid w:val="00147192"/>
    <w:rsid w:val="0015082F"/>
    <w:rsid w:val="001512C1"/>
    <w:rsid w:val="0015391D"/>
    <w:rsid w:val="001551B5"/>
    <w:rsid w:val="00161E69"/>
    <w:rsid w:val="00162A82"/>
    <w:rsid w:val="00162AF9"/>
    <w:rsid w:val="00162B3F"/>
    <w:rsid w:val="00166046"/>
    <w:rsid w:val="00167EC3"/>
    <w:rsid w:val="00172C9A"/>
    <w:rsid w:val="00173FB5"/>
    <w:rsid w:val="00174623"/>
    <w:rsid w:val="001760E0"/>
    <w:rsid w:val="00180440"/>
    <w:rsid w:val="001805B6"/>
    <w:rsid w:val="00181BE6"/>
    <w:rsid w:val="0018243D"/>
    <w:rsid w:val="0018548B"/>
    <w:rsid w:val="00186F1F"/>
    <w:rsid w:val="00187CC3"/>
    <w:rsid w:val="00191092"/>
    <w:rsid w:val="00191831"/>
    <w:rsid w:val="0019220B"/>
    <w:rsid w:val="00194166"/>
    <w:rsid w:val="0019523C"/>
    <w:rsid w:val="001966A2"/>
    <w:rsid w:val="00197A94"/>
    <w:rsid w:val="001A00CB"/>
    <w:rsid w:val="001A1914"/>
    <w:rsid w:val="001A65BA"/>
    <w:rsid w:val="001B0352"/>
    <w:rsid w:val="001B087A"/>
    <w:rsid w:val="001B3BA2"/>
    <w:rsid w:val="001B5D58"/>
    <w:rsid w:val="001B701B"/>
    <w:rsid w:val="001C2631"/>
    <w:rsid w:val="001C71B0"/>
    <w:rsid w:val="001D0311"/>
    <w:rsid w:val="001D1991"/>
    <w:rsid w:val="001D2888"/>
    <w:rsid w:val="001D7753"/>
    <w:rsid w:val="001E534C"/>
    <w:rsid w:val="001E6B68"/>
    <w:rsid w:val="001E7319"/>
    <w:rsid w:val="001F015B"/>
    <w:rsid w:val="001F0A8E"/>
    <w:rsid w:val="001F1837"/>
    <w:rsid w:val="001F1F19"/>
    <w:rsid w:val="001F37B1"/>
    <w:rsid w:val="001F5412"/>
    <w:rsid w:val="001F59A5"/>
    <w:rsid w:val="001F603C"/>
    <w:rsid w:val="001F6A48"/>
    <w:rsid w:val="00201202"/>
    <w:rsid w:val="002022C5"/>
    <w:rsid w:val="00202C3D"/>
    <w:rsid w:val="00202F16"/>
    <w:rsid w:val="00204C90"/>
    <w:rsid w:val="00204DC7"/>
    <w:rsid w:val="00204F6B"/>
    <w:rsid w:val="00205730"/>
    <w:rsid w:val="002058E8"/>
    <w:rsid w:val="00205B6D"/>
    <w:rsid w:val="00207939"/>
    <w:rsid w:val="002120C9"/>
    <w:rsid w:val="00217384"/>
    <w:rsid w:val="00221AB4"/>
    <w:rsid w:val="00222382"/>
    <w:rsid w:val="002229F2"/>
    <w:rsid w:val="00231986"/>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2529"/>
    <w:rsid w:val="00273828"/>
    <w:rsid w:val="002746C0"/>
    <w:rsid w:val="00274C0A"/>
    <w:rsid w:val="002751EB"/>
    <w:rsid w:val="00280EEB"/>
    <w:rsid w:val="00282FD4"/>
    <w:rsid w:val="002877A2"/>
    <w:rsid w:val="00292C67"/>
    <w:rsid w:val="00295EEA"/>
    <w:rsid w:val="002A1ED4"/>
    <w:rsid w:val="002A2302"/>
    <w:rsid w:val="002A2673"/>
    <w:rsid w:val="002A5238"/>
    <w:rsid w:val="002A5286"/>
    <w:rsid w:val="002A5EBE"/>
    <w:rsid w:val="002A7A19"/>
    <w:rsid w:val="002B18F5"/>
    <w:rsid w:val="002B26FC"/>
    <w:rsid w:val="002B470E"/>
    <w:rsid w:val="002C303C"/>
    <w:rsid w:val="002C55B5"/>
    <w:rsid w:val="002C73F1"/>
    <w:rsid w:val="002D1F76"/>
    <w:rsid w:val="002D2281"/>
    <w:rsid w:val="002D30A9"/>
    <w:rsid w:val="002D3268"/>
    <w:rsid w:val="002D38A6"/>
    <w:rsid w:val="002D3BFF"/>
    <w:rsid w:val="002D6EA0"/>
    <w:rsid w:val="002D74D7"/>
    <w:rsid w:val="002D7A69"/>
    <w:rsid w:val="002D7EF9"/>
    <w:rsid w:val="002E60F7"/>
    <w:rsid w:val="002F1553"/>
    <w:rsid w:val="002F1CC9"/>
    <w:rsid w:val="002F5532"/>
    <w:rsid w:val="002F7D03"/>
    <w:rsid w:val="003010F3"/>
    <w:rsid w:val="00301156"/>
    <w:rsid w:val="00305391"/>
    <w:rsid w:val="003108A2"/>
    <w:rsid w:val="00311523"/>
    <w:rsid w:val="00313931"/>
    <w:rsid w:val="00313BD6"/>
    <w:rsid w:val="00313C16"/>
    <w:rsid w:val="003148E4"/>
    <w:rsid w:val="003162C5"/>
    <w:rsid w:val="00316D54"/>
    <w:rsid w:val="003201BE"/>
    <w:rsid w:val="00321230"/>
    <w:rsid w:val="00323215"/>
    <w:rsid w:val="00324FCA"/>
    <w:rsid w:val="00331311"/>
    <w:rsid w:val="0033314B"/>
    <w:rsid w:val="003336F3"/>
    <w:rsid w:val="00340E59"/>
    <w:rsid w:val="003442FD"/>
    <w:rsid w:val="00344440"/>
    <w:rsid w:val="00345494"/>
    <w:rsid w:val="003463B4"/>
    <w:rsid w:val="0035060B"/>
    <w:rsid w:val="003509B2"/>
    <w:rsid w:val="003520CE"/>
    <w:rsid w:val="00353496"/>
    <w:rsid w:val="003537A1"/>
    <w:rsid w:val="00354DF0"/>
    <w:rsid w:val="00356161"/>
    <w:rsid w:val="0035786F"/>
    <w:rsid w:val="0036082B"/>
    <w:rsid w:val="00361771"/>
    <w:rsid w:val="00363B98"/>
    <w:rsid w:val="003642B9"/>
    <w:rsid w:val="00370477"/>
    <w:rsid w:val="00372687"/>
    <w:rsid w:val="00376E4F"/>
    <w:rsid w:val="00380AD7"/>
    <w:rsid w:val="00381A40"/>
    <w:rsid w:val="0038303E"/>
    <w:rsid w:val="00387663"/>
    <w:rsid w:val="003913D7"/>
    <w:rsid w:val="00391665"/>
    <w:rsid w:val="00396146"/>
    <w:rsid w:val="003961B5"/>
    <w:rsid w:val="003A1B3B"/>
    <w:rsid w:val="003A5F1E"/>
    <w:rsid w:val="003A71FE"/>
    <w:rsid w:val="003B05EE"/>
    <w:rsid w:val="003B1406"/>
    <w:rsid w:val="003B44B9"/>
    <w:rsid w:val="003B6F70"/>
    <w:rsid w:val="003B7E2E"/>
    <w:rsid w:val="003C11E0"/>
    <w:rsid w:val="003C1AF5"/>
    <w:rsid w:val="003C3CC8"/>
    <w:rsid w:val="003C65DD"/>
    <w:rsid w:val="003C7458"/>
    <w:rsid w:val="003D1FD4"/>
    <w:rsid w:val="003D2C8F"/>
    <w:rsid w:val="003D2EEA"/>
    <w:rsid w:val="003D3AF4"/>
    <w:rsid w:val="003D5FB7"/>
    <w:rsid w:val="003E1972"/>
    <w:rsid w:val="003E4D31"/>
    <w:rsid w:val="003E5A1C"/>
    <w:rsid w:val="003E5BE7"/>
    <w:rsid w:val="003E71B1"/>
    <w:rsid w:val="003F0FA7"/>
    <w:rsid w:val="00401883"/>
    <w:rsid w:val="004020B8"/>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00D3"/>
    <w:rsid w:val="004359EC"/>
    <w:rsid w:val="004365E3"/>
    <w:rsid w:val="0043668D"/>
    <w:rsid w:val="00436A8B"/>
    <w:rsid w:val="00436C5C"/>
    <w:rsid w:val="00437A10"/>
    <w:rsid w:val="00437D2E"/>
    <w:rsid w:val="00440230"/>
    <w:rsid w:val="00443A98"/>
    <w:rsid w:val="00443F0A"/>
    <w:rsid w:val="004441C7"/>
    <w:rsid w:val="0045002B"/>
    <w:rsid w:val="0045466C"/>
    <w:rsid w:val="00454FD6"/>
    <w:rsid w:val="004568F7"/>
    <w:rsid w:val="00457182"/>
    <w:rsid w:val="004600F8"/>
    <w:rsid w:val="004621C9"/>
    <w:rsid w:val="004631D8"/>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0DA0"/>
    <w:rsid w:val="00494492"/>
    <w:rsid w:val="00494FF1"/>
    <w:rsid w:val="00496E39"/>
    <w:rsid w:val="004A16E9"/>
    <w:rsid w:val="004A2B04"/>
    <w:rsid w:val="004A6C68"/>
    <w:rsid w:val="004B1D33"/>
    <w:rsid w:val="004B4BAC"/>
    <w:rsid w:val="004B6E07"/>
    <w:rsid w:val="004C2268"/>
    <w:rsid w:val="004C3C11"/>
    <w:rsid w:val="004C3D67"/>
    <w:rsid w:val="004C6BFC"/>
    <w:rsid w:val="004D08FF"/>
    <w:rsid w:val="004D1405"/>
    <w:rsid w:val="004D234D"/>
    <w:rsid w:val="004D4A74"/>
    <w:rsid w:val="004D4AF7"/>
    <w:rsid w:val="004E0196"/>
    <w:rsid w:val="004E024D"/>
    <w:rsid w:val="004E04CB"/>
    <w:rsid w:val="004E0CDA"/>
    <w:rsid w:val="004E16AE"/>
    <w:rsid w:val="004E4B2C"/>
    <w:rsid w:val="004E614B"/>
    <w:rsid w:val="004F17E3"/>
    <w:rsid w:val="004F28D0"/>
    <w:rsid w:val="004F4155"/>
    <w:rsid w:val="004F4459"/>
    <w:rsid w:val="004F4469"/>
    <w:rsid w:val="004F5870"/>
    <w:rsid w:val="004F600C"/>
    <w:rsid w:val="005007A1"/>
    <w:rsid w:val="00500E99"/>
    <w:rsid w:val="005023A6"/>
    <w:rsid w:val="00502947"/>
    <w:rsid w:val="00504AB2"/>
    <w:rsid w:val="005077E1"/>
    <w:rsid w:val="005114FB"/>
    <w:rsid w:val="005116A0"/>
    <w:rsid w:val="00512345"/>
    <w:rsid w:val="00512349"/>
    <w:rsid w:val="00512CB1"/>
    <w:rsid w:val="005162CF"/>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361B2"/>
    <w:rsid w:val="005376C0"/>
    <w:rsid w:val="00541136"/>
    <w:rsid w:val="00545369"/>
    <w:rsid w:val="00545AD7"/>
    <w:rsid w:val="005514D9"/>
    <w:rsid w:val="0055530F"/>
    <w:rsid w:val="00556EBC"/>
    <w:rsid w:val="00565292"/>
    <w:rsid w:val="00566B84"/>
    <w:rsid w:val="00567275"/>
    <w:rsid w:val="00573112"/>
    <w:rsid w:val="0057423E"/>
    <w:rsid w:val="0057467E"/>
    <w:rsid w:val="005753E7"/>
    <w:rsid w:val="00576128"/>
    <w:rsid w:val="00577021"/>
    <w:rsid w:val="0058016C"/>
    <w:rsid w:val="005840A8"/>
    <w:rsid w:val="00584456"/>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B1A0A"/>
    <w:rsid w:val="005B7260"/>
    <w:rsid w:val="005C03D7"/>
    <w:rsid w:val="005C0B19"/>
    <w:rsid w:val="005C0B2E"/>
    <w:rsid w:val="005C27BB"/>
    <w:rsid w:val="005C5444"/>
    <w:rsid w:val="005C5F6A"/>
    <w:rsid w:val="005C77AF"/>
    <w:rsid w:val="005D075A"/>
    <w:rsid w:val="005D1273"/>
    <w:rsid w:val="005D341A"/>
    <w:rsid w:val="005E00F4"/>
    <w:rsid w:val="005E5148"/>
    <w:rsid w:val="005E59B7"/>
    <w:rsid w:val="005F5B77"/>
    <w:rsid w:val="005F7B38"/>
    <w:rsid w:val="005F7C5E"/>
    <w:rsid w:val="005F7F21"/>
    <w:rsid w:val="00600D48"/>
    <w:rsid w:val="00601279"/>
    <w:rsid w:val="0060197F"/>
    <w:rsid w:val="006100E2"/>
    <w:rsid w:val="00610B75"/>
    <w:rsid w:val="00611674"/>
    <w:rsid w:val="0061203C"/>
    <w:rsid w:val="00612D6F"/>
    <w:rsid w:val="00615FDF"/>
    <w:rsid w:val="0062072B"/>
    <w:rsid w:val="00620AB7"/>
    <w:rsid w:val="0062323D"/>
    <w:rsid w:val="00624B2B"/>
    <w:rsid w:val="006266C3"/>
    <w:rsid w:val="006340D8"/>
    <w:rsid w:val="0063592B"/>
    <w:rsid w:val="006360A4"/>
    <w:rsid w:val="00636F52"/>
    <w:rsid w:val="00637D94"/>
    <w:rsid w:val="00641868"/>
    <w:rsid w:val="006429B0"/>
    <w:rsid w:val="0064487C"/>
    <w:rsid w:val="00644A15"/>
    <w:rsid w:val="006462B2"/>
    <w:rsid w:val="006548EB"/>
    <w:rsid w:val="00665AC5"/>
    <w:rsid w:val="00666424"/>
    <w:rsid w:val="00667F51"/>
    <w:rsid w:val="00671F48"/>
    <w:rsid w:val="0067322D"/>
    <w:rsid w:val="00673F85"/>
    <w:rsid w:val="006760D0"/>
    <w:rsid w:val="00677B82"/>
    <w:rsid w:val="00677C3A"/>
    <w:rsid w:val="006813CD"/>
    <w:rsid w:val="00681DE8"/>
    <w:rsid w:val="0068241C"/>
    <w:rsid w:val="0068360A"/>
    <w:rsid w:val="00684699"/>
    <w:rsid w:val="00684C02"/>
    <w:rsid w:val="00684CA6"/>
    <w:rsid w:val="00687377"/>
    <w:rsid w:val="00690410"/>
    <w:rsid w:val="00694D4F"/>
    <w:rsid w:val="006959E8"/>
    <w:rsid w:val="006A031E"/>
    <w:rsid w:val="006A49BD"/>
    <w:rsid w:val="006A5B90"/>
    <w:rsid w:val="006A7C81"/>
    <w:rsid w:val="006B0C95"/>
    <w:rsid w:val="006B43B2"/>
    <w:rsid w:val="006B442A"/>
    <w:rsid w:val="006B60F9"/>
    <w:rsid w:val="006C05AE"/>
    <w:rsid w:val="006C073A"/>
    <w:rsid w:val="006C0796"/>
    <w:rsid w:val="006C0A77"/>
    <w:rsid w:val="006C16D3"/>
    <w:rsid w:val="006C1E4C"/>
    <w:rsid w:val="006C1E5D"/>
    <w:rsid w:val="006C4150"/>
    <w:rsid w:val="006C489D"/>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5210"/>
    <w:rsid w:val="006F7403"/>
    <w:rsid w:val="006F7928"/>
    <w:rsid w:val="00701344"/>
    <w:rsid w:val="00701400"/>
    <w:rsid w:val="00701E13"/>
    <w:rsid w:val="00710919"/>
    <w:rsid w:val="0071276A"/>
    <w:rsid w:val="007131C7"/>
    <w:rsid w:val="00713677"/>
    <w:rsid w:val="0071581D"/>
    <w:rsid w:val="00720059"/>
    <w:rsid w:val="00722682"/>
    <w:rsid w:val="00723C07"/>
    <w:rsid w:val="00725233"/>
    <w:rsid w:val="0072630E"/>
    <w:rsid w:val="00726DE4"/>
    <w:rsid w:val="0073084F"/>
    <w:rsid w:val="00730E03"/>
    <w:rsid w:val="0073233C"/>
    <w:rsid w:val="00732364"/>
    <w:rsid w:val="00732BAB"/>
    <w:rsid w:val="007348E8"/>
    <w:rsid w:val="00734A26"/>
    <w:rsid w:val="00734DF9"/>
    <w:rsid w:val="00737724"/>
    <w:rsid w:val="00742CD6"/>
    <w:rsid w:val="00743A6B"/>
    <w:rsid w:val="00743C04"/>
    <w:rsid w:val="00744494"/>
    <w:rsid w:val="00745C3D"/>
    <w:rsid w:val="0075487A"/>
    <w:rsid w:val="00756CE8"/>
    <w:rsid w:val="0075790C"/>
    <w:rsid w:val="00760571"/>
    <w:rsid w:val="00761F19"/>
    <w:rsid w:val="0076232E"/>
    <w:rsid w:val="00770A1F"/>
    <w:rsid w:val="00770F37"/>
    <w:rsid w:val="007749EF"/>
    <w:rsid w:val="00775B85"/>
    <w:rsid w:val="00777C34"/>
    <w:rsid w:val="0078009A"/>
    <w:rsid w:val="007809F0"/>
    <w:rsid w:val="007822C9"/>
    <w:rsid w:val="00784D49"/>
    <w:rsid w:val="00785D78"/>
    <w:rsid w:val="00790163"/>
    <w:rsid w:val="00791298"/>
    <w:rsid w:val="00794498"/>
    <w:rsid w:val="0079578C"/>
    <w:rsid w:val="00797178"/>
    <w:rsid w:val="0079791D"/>
    <w:rsid w:val="007A0B6D"/>
    <w:rsid w:val="007A14EC"/>
    <w:rsid w:val="007A4011"/>
    <w:rsid w:val="007A428F"/>
    <w:rsid w:val="007A4D4A"/>
    <w:rsid w:val="007A4FB3"/>
    <w:rsid w:val="007A54D4"/>
    <w:rsid w:val="007A553A"/>
    <w:rsid w:val="007A598E"/>
    <w:rsid w:val="007A66D8"/>
    <w:rsid w:val="007B1121"/>
    <w:rsid w:val="007B1295"/>
    <w:rsid w:val="007B2960"/>
    <w:rsid w:val="007B4E56"/>
    <w:rsid w:val="007B6D6F"/>
    <w:rsid w:val="007B7234"/>
    <w:rsid w:val="007B7729"/>
    <w:rsid w:val="007C0860"/>
    <w:rsid w:val="007C286B"/>
    <w:rsid w:val="007C2D5A"/>
    <w:rsid w:val="007C38D7"/>
    <w:rsid w:val="007D36F3"/>
    <w:rsid w:val="007D4C9F"/>
    <w:rsid w:val="007E0FEF"/>
    <w:rsid w:val="007E3445"/>
    <w:rsid w:val="007E3B2E"/>
    <w:rsid w:val="007E5D30"/>
    <w:rsid w:val="007E7B1B"/>
    <w:rsid w:val="007F000E"/>
    <w:rsid w:val="007F25BE"/>
    <w:rsid w:val="007F2B3D"/>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1FE4"/>
    <w:rsid w:val="00825E93"/>
    <w:rsid w:val="008262BD"/>
    <w:rsid w:val="00826AB8"/>
    <w:rsid w:val="00827256"/>
    <w:rsid w:val="008302A1"/>
    <w:rsid w:val="00833899"/>
    <w:rsid w:val="0083481F"/>
    <w:rsid w:val="00840DC6"/>
    <w:rsid w:val="008422AB"/>
    <w:rsid w:val="008424ED"/>
    <w:rsid w:val="008426CE"/>
    <w:rsid w:val="00842794"/>
    <w:rsid w:val="00845374"/>
    <w:rsid w:val="008458BA"/>
    <w:rsid w:val="00846A0E"/>
    <w:rsid w:val="00854A3E"/>
    <w:rsid w:val="00854E0F"/>
    <w:rsid w:val="00855259"/>
    <w:rsid w:val="00857128"/>
    <w:rsid w:val="008614D0"/>
    <w:rsid w:val="0086237B"/>
    <w:rsid w:val="00864FD3"/>
    <w:rsid w:val="008655D1"/>
    <w:rsid w:val="008658F0"/>
    <w:rsid w:val="00870422"/>
    <w:rsid w:val="00873167"/>
    <w:rsid w:val="008731A5"/>
    <w:rsid w:val="008731FA"/>
    <w:rsid w:val="00873481"/>
    <w:rsid w:val="0088079D"/>
    <w:rsid w:val="00883C7E"/>
    <w:rsid w:val="0088658C"/>
    <w:rsid w:val="008937B8"/>
    <w:rsid w:val="00897530"/>
    <w:rsid w:val="008977E7"/>
    <w:rsid w:val="00897FEC"/>
    <w:rsid w:val="008A3A86"/>
    <w:rsid w:val="008B6B7A"/>
    <w:rsid w:val="008C0C2A"/>
    <w:rsid w:val="008C14D2"/>
    <w:rsid w:val="008C16E0"/>
    <w:rsid w:val="008C1FDA"/>
    <w:rsid w:val="008C2F17"/>
    <w:rsid w:val="008C47DB"/>
    <w:rsid w:val="008C59AB"/>
    <w:rsid w:val="008C74C7"/>
    <w:rsid w:val="008C756F"/>
    <w:rsid w:val="008C76F9"/>
    <w:rsid w:val="008D14F9"/>
    <w:rsid w:val="008D2B24"/>
    <w:rsid w:val="008D2DAD"/>
    <w:rsid w:val="008D76C2"/>
    <w:rsid w:val="008D77C3"/>
    <w:rsid w:val="008E1A20"/>
    <w:rsid w:val="008E39F7"/>
    <w:rsid w:val="008E5422"/>
    <w:rsid w:val="008E5FBB"/>
    <w:rsid w:val="008F08CE"/>
    <w:rsid w:val="008F1559"/>
    <w:rsid w:val="008F2809"/>
    <w:rsid w:val="008F4085"/>
    <w:rsid w:val="008F5384"/>
    <w:rsid w:val="008F6491"/>
    <w:rsid w:val="008F7E40"/>
    <w:rsid w:val="00900036"/>
    <w:rsid w:val="00900128"/>
    <w:rsid w:val="0090092B"/>
    <w:rsid w:val="00900AD9"/>
    <w:rsid w:val="00902006"/>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17D9"/>
    <w:rsid w:val="00932827"/>
    <w:rsid w:val="009347AE"/>
    <w:rsid w:val="00934902"/>
    <w:rsid w:val="00936049"/>
    <w:rsid w:val="0093612D"/>
    <w:rsid w:val="00941CE1"/>
    <w:rsid w:val="00941E8E"/>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75310"/>
    <w:rsid w:val="009812D0"/>
    <w:rsid w:val="009815FF"/>
    <w:rsid w:val="0098166F"/>
    <w:rsid w:val="009824BF"/>
    <w:rsid w:val="009824C6"/>
    <w:rsid w:val="00982B6A"/>
    <w:rsid w:val="009836EA"/>
    <w:rsid w:val="00985482"/>
    <w:rsid w:val="0098587D"/>
    <w:rsid w:val="009870F1"/>
    <w:rsid w:val="009871E8"/>
    <w:rsid w:val="009876F1"/>
    <w:rsid w:val="0099545D"/>
    <w:rsid w:val="00995D7B"/>
    <w:rsid w:val="00996348"/>
    <w:rsid w:val="009974E9"/>
    <w:rsid w:val="009A061E"/>
    <w:rsid w:val="009A46D9"/>
    <w:rsid w:val="009A7DA5"/>
    <w:rsid w:val="009B1E7E"/>
    <w:rsid w:val="009B5174"/>
    <w:rsid w:val="009B635F"/>
    <w:rsid w:val="009B76D3"/>
    <w:rsid w:val="009C190F"/>
    <w:rsid w:val="009C191B"/>
    <w:rsid w:val="009C1FA9"/>
    <w:rsid w:val="009C3230"/>
    <w:rsid w:val="009C4E73"/>
    <w:rsid w:val="009D07D8"/>
    <w:rsid w:val="009D0FAB"/>
    <w:rsid w:val="009D1113"/>
    <w:rsid w:val="009D20AF"/>
    <w:rsid w:val="009D2778"/>
    <w:rsid w:val="009D28F2"/>
    <w:rsid w:val="009D4F4D"/>
    <w:rsid w:val="009E187D"/>
    <w:rsid w:val="009E3A57"/>
    <w:rsid w:val="009E5E29"/>
    <w:rsid w:val="009F128C"/>
    <w:rsid w:val="009F23E2"/>
    <w:rsid w:val="009F393B"/>
    <w:rsid w:val="009F46A5"/>
    <w:rsid w:val="009F6700"/>
    <w:rsid w:val="009F7221"/>
    <w:rsid w:val="009F7299"/>
    <w:rsid w:val="00A00FF8"/>
    <w:rsid w:val="00A04655"/>
    <w:rsid w:val="00A06AE6"/>
    <w:rsid w:val="00A10396"/>
    <w:rsid w:val="00A14175"/>
    <w:rsid w:val="00A149D3"/>
    <w:rsid w:val="00A166EE"/>
    <w:rsid w:val="00A170AB"/>
    <w:rsid w:val="00A21971"/>
    <w:rsid w:val="00A21BAA"/>
    <w:rsid w:val="00A228BB"/>
    <w:rsid w:val="00A2376C"/>
    <w:rsid w:val="00A24633"/>
    <w:rsid w:val="00A27335"/>
    <w:rsid w:val="00A30E8F"/>
    <w:rsid w:val="00A310B5"/>
    <w:rsid w:val="00A312BA"/>
    <w:rsid w:val="00A316D8"/>
    <w:rsid w:val="00A35930"/>
    <w:rsid w:val="00A370ED"/>
    <w:rsid w:val="00A40CC7"/>
    <w:rsid w:val="00A410DD"/>
    <w:rsid w:val="00A418A9"/>
    <w:rsid w:val="00A43146"/>
    <w:rsid w:val="00A445BD"/>
    <w:rsid w:val="00A467E4"/>
    <w:rsid w:val="00A47BD9"/>
    <w:rsid w:val="00A500FE"/>
    <w:rsid w:val="00A50285"/>
    <w:rsid w:val="00A50A9E"/>
    <w:rsid w:val="00A5145A"/>
    <w:rsid w:val="00A5196B"/>
    <w:rsid w:val="00A533F2"/>
    <w:rsid w:val="00A551F3"/>
    <w:rsid w:val="00A554A6"/>
    <w:rsid w:val="00A56308"/>
    <w:rsid w:val="00A563A3"/>
    <w:rsid w:val="00A60538"/>
    <w:rsid w:val="00A61D7A"/>
    <w:rsid w:val="00A63DAB"/>
    <w:rsid w:val="00A658A4"/>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B4340"/>
    <w:rsid w:val="00AC3ADD"/>
    <w:rsid w:val="00AD004C"/>
    <w:rsid w:val="00AD26D7"/>
    <w:rsid w:val="00AD533F"/>
    <w:rsid w:val="00AE0926"/>
    <w:rsid w:val="00AE1B70"/>
    <w:rsid w:val="00AE3E7C"/>
    <w:rsid w:val="00AE44E8"/>
    <w:rsid w:val="00AE5D64"/>
    <w:rsid w:val="00AE5EDB"/>
    <w:rsid w:val="00AF1648"/>
    <w:rsid w:val="00AF1A7D"/>
    <w:rsid w:val="00AF319B"/>
    <w:rsid w:val="00AF428C"/>
    <w:rsid w:val="00AF534A"/>
    <w:rsid w:val="00AF6E88"/>
    <w:rsid w:val="00AF7DE2"/>
    <w:rsid w:val="00B11698"/>
    <w:rsid w:val="00B12470"/>
    <w:rsid w:val="00B16FA1"/>
    <w:rsid w:val="00B17C29"/>
    <w:rsid w:val="00B20897"/>
    <w:rsid w:val="00B20F1C"/>
    <w:rsid w:val="00B26407"/>
    <w:rsid w:val="00B27AFA"/>
    <w:rsid w:val="00B27F91"/>
    <w:rsid w:val="00B32CCB"/>
    <w:rsid w:val="00B35A20"/>
    <w:rsid w:val="00B36F51"/>
    <w:rsid w:val="00B37304"/>
    <w:rsid w:val="00B37422"/>
    <w:rsid w:val="00B401CE"/>
    <w:rsid w:val="00B40898"/>
    <w:rsid w:val="00B428F6"/>
    <w:rsid w:val="00B431DC"/>
    <w:rsid w:val="00B51555"/>
    <w:rsid w:val="00B541A2"/>
    <w:rsid w:val="00B54824"/>
    <w:rsid w:val="00B54D30"/>
    <w:rsid w:val="00B5587B"/>
    <w:rsid w:val="00B565D0"/>
    <w:rsid w:val="00B57748"/>
    <w:rsid w:val="00B608DB"/>
    <w:rsid w:val="00B609EE"/>
    <w:rsid w:val="00B62F61"/>
    <w:rsid w:val="00B6446E"/>
    <w:rsid w:val="00B65DB6"/>
    <w:rsid w:val="00B66C34"/>
    <w:rsid w:val="00B70218"/>
    <w:rsid w:val="00B70898"/>
    <w:rsid w:val="00B71530"/>
    <w:rsid w:val="00B71D28"/>
    <w:rsid w:val="00B72727"/>
    <w:rsid w:val="00B730A2"/>
    <w:rsid w:val="00B7439E"/>
    <w:rsid w:val="00B77FD4"/>
    <w:rsid w:val="00B8008B"/>
    <w:rsid w:val="00B81928"/>
    <w:rsid w:val="00B824E3"/>
    <w:rsid w:val="00B82D1A"/>
    <w:rsid w:val="00B84236"/>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3424"/>
    <w:rsid w:val="00BB37B1"/>
    <w:rsid w:val="00BB7C13"/>
    <w:rsid w:val="00BB7EE7"/>
    <w:rsid w:val="00BC0592"/>
    <w:rsid w:val="00BC2609"/>
    <w:rsid w:val="00BC4237"/>
    <w:rsid w:val="00BC627B"/>
    <w:rsid w:val="00BC71F0"/>
    <w:rsid w:val="00BC758C"/>
    <w:rsid w:val="00BD10B3"/>
    <w:rsid w:val="00BD1DBC"/>
    <w:rsid w:val="00BD32B2"/>
    <w:rsid w:val="00BD35DF"/>
    <w:rsid w:val="00BD704C"/>
    <w:rsid w:val="00BD7560"/>
    <w:rsid w:val="00BE0939"/>
    <w:rsid w:val="00BE2C7A"/>
    <w:rsid w:val="00BE569C"/>
    <w:rsid w:val="00BE6F43"/>
    <w:rsid w:val="00BE77A9"/>
    <w:rsid w:val="00BF0CAE"/>
    <w:rsid w:val="00BF1E7A"/>
    <w:rsid w:val="00BF2B8D"/>
    <w:rsid w:val="00BF5019"/>
    <w:rsid w:val="00BF55A7"/>
    <w:rsid w:val="00BF600E"/>
    <w:rsid w:val="00BF6062"/>
    <w:rsid w:val="00BF6114"/>
    <w:rsid w:val="00BF63FB"/>
    <w:rsid w:val="00BF6983"/>
    <w:rsid w:val="00BF73E7"/>
    <w:rsid w:val="00C01C45"/>
    <w:rsid w:val="00C03AA9"/>
    <w:rsid w:val="00C051DA"/>
    <w:rsid w:val="00C0746A"/>
    <w:rsid w:val="00C07908"/>
    <w:rsid w:val="00C07E54"/>
    <w:rsid w:val="00C250CE"/>
    <w:rsid w:val="00C256DE"/>
    <w:rsid w:val="00C259C2"/>
    <w:rsid w:val="00C269A3"/>
    <w:rsid w:val="00C30BDC"/>
    <w:rsid w:val="00C311B0"/>
    <w:rsid w:val="00C438ED"/>
    <w:rsid w:val="00C4424F"/>
    <w:rsid w:val="00C44B7C"/>
    <w:rsid w:val="00C458CB"/>
    <w:rsid w:val="00C463C5"/>
    <w:rsid w:val="00C4797B"/>
    <w:rsid w:val="00C50C75"/>
    <w:rsid w:val="00C50F5C"/>
    <w:rsid w:val="00C533BC"/>
    <w:rsid w:val="00C54E69"/>
    <w:rsid w:val="00C566F1"/>
    <w:rsid w:val="00C61B07"/>
    <w:rsid w:val="00C72083"/>
    <w:rsid w:val="00C74943"/>
    <w:rsid w:val="00C754F3"/>
    <w:rsid w:val="00C82112"/>
    <w:rsid w:val="00C849B9"/>
    <w:rsid w:val="00C87D01"/>
    <w:rsid w:val="00C90C86"/>
    <w:rsid w:val="00C934B9"/>
    <w:rsid w:val="00C93BAD"/>
    <w:rsid w:val="00C93BAF"/>
    <w:rsid w:val="00CA6BF3"/>
    <w:rsid w:val="00CB12AC"/>
    <w:rsid w:val="00CB1772"/>
    <w:rsid w:val="00CB2E20"/>
    <w:rsid w:val="00CB3373"/>
    <w:rsid w:val="00CB7916"/>
    <w:rsid w:val="00CB7F2B"/>
    <w:rsid w:val="00CC0AC4"/>
    <w:rsid w:val="00CC1106"/>
    <w:rsid w:val="00CC3B72"/>
    <w:rsid w:val="00CC4F4F"/>
    <w:rsid w:val="00CC5247"/>
    <w:rsid w:val="00CC5BDA"/>
    <w:rsid w:val="00CD14FA"/>
    <w:rsid w:val="00CD365E"/>
    <w:rsid w:val="00CD3D33"/>
    <w:rsid w:val="00CD5EA1"/>
    <w:rsid w:val="00CE3D18"/>
    <w:rsid w:val="00CE4547"/>
    <w:rsid w:val="00CE5469"/>
    <w:rsid w:val="00CE5E53"/>
    <w:rsid w:val="00CF28C8"/>
    <w:rsid w:val="00CF3B13"/>
    <w:rsid w:val="00CF3C18"/>
    <w:rsid w:val="00CF7FA2"/>
    <w:rsid w:val="00D01D7F"/>
    <w:rsid w:val="00D02734"/>
    <w:rsid w:val="00D02D74"/>
    <w:rsid w:val="00D036A4"/>
    <w:rsid w:val="00D0391E"/>
    <w:rsid w:val="00D04300"/>
    <w:rsid w:val="00D04B7D"/>
    <w:rsid w:val="00D05A5D"/>
    <w:rsid w:val="00D07487"/>
    <w:rsid w:val="00D10F5F"/>
    <w:rsid w:val="00D11A6B"/>
    <w:rsid w:val="00D12418"/>
    <w:rsid w:val="00D137F3"/>
    <w:rsid w:val="00D13FCA"/>
    <w:rsid w:val="00D17865"/>
    <w:rsid w:val="00D202F4"/>
    <w:rsid w:val="00D20A24"/>
    <w:rsid w:val="00D23140"/>
    <w:rsid w:val="00D24CA0"/>
    <w:rsid w:val="00D27E05"/>
    <w:rsid w:val="00D30991"/>
    <w:rsid w:val="00D32794"/>
    <w:rsid w:val="00D338C3"/>
    <w:rsid w:val="00D36EC5"/>
    <w:rsid w:val="00D378DE"/>
    <w:rsid w:val="00D404F4"/>
    <w:rsid w:val="00D411F4"/>
    <w:rsid w:val="00D41EEE"/>
    <w:rsid w:val="00D4297E"/>
    <w:rsid w:val="00D44C31"/>
    <w:rsid w:val="00D46DB0"/>
    <w:rsid w:val="00D477D8"/>
    <w:rsid w:val="00D50EB8"/>
    <w:rsid w:val="00D51694"/>
    <w:rsid w:val="00D52B47"/>
    <w:rsid w:val="00D53F0B"/>
    <w:rsid w:val="00D54D6A"/>
    <w:rsid w:val="00D55142"/>
    <w:rsid w:val="00D572E1"/>
    <w:rsid w:val="00D61020"/>
    <w:rsid w:val="00D6260F"/>
    <w:rsid w:val="00D6415F"/>
    <w:rsid w:val="00D65ADF"/>
    <w:rsid w:val="00D66493"/>
    <w:rsid w:val="00D66AA5"/>
    <w:rsid w:val="00D73672"/>
    <w:rsid w:val="00D747D4"/>
    <w:rsid w:val="00D74DD9"/>
    <w:rsid w:val="00D77EF9"/>
    <w:rsid w:val="00D83BE7"/>
    <w:rsid w:val="00D87E2D"/>
    <w:rsid w:val="00D90D1C"/>
    <w:rsid w:val="00D91A09"/>
    <w:rsid w:val="00D91A5D"/>
    <w:rsid w:val="00D937DD"/>
    <w:rsid w:val="00D9659D"/>
    <w:rsid w:val="00DA0A92"/>
    <w:rsid w:val="00DA0FD3"/>
    <w:rsid w:val="00DA2D4B"/>
    <w:rsid w:val="00DA476E"/>
    <w:rsid w:val="00DA4A68"/>
    <w:rsid w:val="00DA518E"/>
    <w:rsid w:val="00DA675A"/>
    <w:rsid w:val="00DA6DA2"/>
    <w:rsid w:val="00DB1E54"/>
    <w:rsid w:val="00DB4036"/>
    <w:rsid w:val="00DC111E"/>
    <w:rsid w:val="00DC267F"/>
    <w:rsid w:val="00DC293F"/>
    <w:rsid w:val="00DC2C26"/>
    <w:rsid w:val="00DC37F1"/>
    <w:rsid w:val="00DC7DF9"/>
    <w:rsid w:val="00DD2481"/>
    <w:rsid w:val="00DD3628"/>
    <w:rsid w:val="00DD4EA0"/>
    <w:rsid w:val="00DD643C"/>
    <w:rsid w:val="00DE33FC"/>
    <w:rsid w:val="00DE4E7D"/>
    <w:rsid w:val="00DE594E"/>
    <w:rsid w:val="00DE67DD"/>
    <w:rsid w:val="00DE6836"/>
    <w:rsid w:val="00DF1DD7"/>
    <w:rsid w:val="00DF2C72"/>
    <w:rsid w:val="00DF6192"/>
    <w:rsid w:val="00E0273F"/>
    <w:rsid w:val="00E02C72"/>
    <w:rsid w:val="00E06717"/>
    <w:rsid w:val="00E071B0"/>
    <w:rsid w:val="00E1139F"/>
    <w:rsid w:val="00E1192B"/>
    <w:rsid w:val="00E11C78"/>
    <w:rsid w:val="00E12CC9"/>
    <w:rsid w:val="00E1518D"/>
    <w:rsid w:val="00E15D74"/>
    <w:rsid w:val="00E16D8E"/>
    <w:rsid w:val="00E2157F"/>
    <w:rsid w:val="00E22853"/>
    <w:rsid w:val="00E22867"/>
    <w:rsid w:val="00E241CC"/>
    <w:rsid w:val="00E25444"/>
    <w:rsid w:val="00E258B0"/>
    <w:rsid w:val="00E2642B"/>
    <w:rsid w:val="00E2756A"/>
    <w:rsid w:val="00E30DBD"/>
    <w:rsid w:val="00E31E84"/>
    <w:rsid w:val="00E322C4"/>
    <w:rsid w:val="00E32EA5"/>
    <w:rsid w:val="00E42DB9"/>
    <w:rsid w:val="00E433DE"/>
    <w:rsid w:val="00E4399C"/>
    <w:rsid w:val="00E440B7"/>
    <w:rsid w:val="00E45929"/>
    <w:rsid w:val="00E45C95"/>
    <w:rsid w:val="00E45DBC"/>
    <w:rsid w:val="00E55264"/>
    <w:rsid w:val="00E55E8F"/>
    <w:rsid w:val="00E6249C"/>
    <w:rsid w:val="00E624A8"/>
    <w:rsid w:val="00E647E9"/>
    <w:rsid w:val="00E65229"/>
    <w:rsid w:val="00E66367"/>
    <w:rsid w:val="00E6764D"/>
    <w:rsid w:val="00E72F6A"/>
    <w:rsid w:val="00E74E5D"/>
    <w:rsid w:val="00E75517"/>
    <w:rsid w:val="00E77151"/>
    <w:rsid w:val="00E80847"/>
    <w:rsid w:val="00E81001"/>
    <w:rsid w:val="00E830DF"/>
    <w:rsid w:val="00E84132"/>
    <w:rsid w:val="00E8687F"/>
    <w:rsid w:val="00E86B6C"/>
    <w:rsid w:val="00E902A2"/>
    <w:rsid w:val="00E902F4"/>
    <w:rsid w:val="00E913C9"/>
    <w:rsid w:val="00E94026"/>
    <w:rsid w:val="00E9576D"/>
    <w:rsid w:val="00EA0111"/>
    <w:rsid w:val="00EA0509"/>
    <w:rsid w:val="00EA1147"/>
    <w:rsid w:val="00EA265F"/>
    <w:rsid w:val="00EA2844"/>
    <w:rsid w:val="00EA2927"/>
    <w:rsid w:val="00EA3F00"/>
    <w:rsid w:val="00EA54C4"/>
    <w:rsid w:val="00EA588E"/>
    <w:rsid w:val="00EA5B61"/>
    <w:rsid w:val="00EA5D9F"/>
    <w:rsid w:val="00EA6BFD"/>
    <w:rsid w:val="00EA6C25"/>
    <w:rsid w:val="00EB4E9F"/>
    <w:rsid w:val="00EB50EA"/>
    <w:rsid w:val="00EB7729"/>
    <w:rsid w:val="00EC1AF7"/>
    <w:rsid w:val="00EC25C5"/>
    <w:rsid w:val="00EC2F8F"/>
    <w:rsid w:val="00EC3957"/>
    <w:rsid w:val="00EC46F6"/>
    <w:rsid w:val="00EC50E6"/>
    <w:rsid w:val="00EC59F7"/>
    <w:rsid w:val="00EC7F10"/>
    <w:rsid w:val="00ED0EA7"/>
    <w:rsid w:val="00ED2D93"/>
    <w:rsid w:val="00ED41FE"/>
    <w:rsid w:val="00ED5083"/>
    <w:rsid w:val="00ED5EBD"/>
    <w:rsid w:val="00ED68CD"/>
    <w:rsid w:val="00EE144B"/>
    <w:rsid w:val="00EE1FB9"/>
    <w:rsid w:val="00EE612D"/>
    <w:rsid w:val="00EF2536"/>
    <w:rsid w:val="00EF2717"/>
    <w:rsid w:val="00EF3153"/>
    <w:rsid w:val="00EF36EC"/>
    <w:rsid w:val="00EF6785"/>
    <w:rsid w:val="00EF6C52"/>
    <w:rsid w:val="00F007EC"/>
    <w:rsid w:val="00F05A17"/>
    <w:rsid w:val="00F12CD4"/>
    <w:rsid w:val="00F178D6"/>
    <w:rsid w:val="00F17D64"/>
    <w:rsid w:val="00F237E1"/>
    <w:rsid w:val="00F24CF2"/>
    <w:rsid w:val="00F257AB"/>
    <w:rsid w:val="00F26282"/>
    <w:rsid w:val="00F26D76"/>
    <w:rsid w:val="00F31D66"/>
    <w:rsid w:val="00F324BE"/>
    <w:rsid w:val="00F3601E"/>
    <w:rsid w:val="00F3757F"/>
    <w:rsid w:val="00F37836"/>
    <w:rsid w:val="00F404F4"/>
    <w:rsid w:val="00F407EB"/>
    <w:rsid w:val="00F45C93"/>
    <w:rsid w:val="00F45E68"/>
    <w:rsid w:val="00F47415"/>
    <w:rsid w:val="00F52934"/>
    <w:rsid w:val="00F544E6"/>
    <w:rsid w:val="00F601B1"/>
    <w:rsid w:val="00F6091C"/>
    <w:rsid w:val="00F62482"/>
    <w:rsid w:val="00F6263B"/>
    <w:rsid w:val="00F6569D"/>
    <w:rsid w:val="00F7084F"/>
    <w:rsid w:val="00F71CA7"/>
    <w:rsid w:val="00F72F1F"/>
    <w:rsid w:val="00F734CE"/>
    <w:rsid w:val="00F8181B"/>
    <w:rsid w:val="00F81994"/>
    <w:rsid w:val="00F840D0"/>
    <w:rsid w:val="00F846A4"/>
    <w:rsid w:val="00F8708B"/>
    <w:rsid w:val="00F907EA"/>
    <w:rsid w:val="00F90CD6"/>
    <w:rsid w:val="00F925F9"/>
    <w:rsid w:val="00F94904"/>
    <w:rsid w:val="00F97E11"/>
    <w:rsid w:val="00FA08D9"/>
    <w:rsid w:val="00FA2199"/>
    <w:rsid w:val="00FA21C7"/>
    <w:rsid w:val="00FA2BB2"/>
    <w:rsid w:val="00FA2D62"/>
    <w:rsid w:val="00FA32DB"/>
    <w:rsid w:val="00FA3A25"/>
    <w:rsid w:val="00FA5A7B"/>
    <w:rsid w:val="00FA617E"/>
    <w:rsid w:val="00FB05C9"/>
    <w:rsid w:val="00FB197E"/>
    <w:rsid w:val="00FB61ED"/>
    <w:rsid w:val="00FB6736"/>
    <w:rsid w:val="00FB6D7D"/>
    <w:rsid w:val="00FC240E"/>
    <w:rsid w:val="00FC50B4"/>
    <w:rsid w:val="00FC5606"/>
    <w:rsid w:val="00FD35EB"/>
    <w:rsid w:val="00FE2D42"/>
    <w:rsid w:val="00FE55A3"/>
    <w:rsid w:val="00FE65BB"/>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fr-FR"/>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7F6B-7629-431F-BF9B-BD8D18A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8</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045</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Schreiter, Michaela</cp:lastModifiedBy>
  <cp:revision>2</cp:revision>
  <cp:lastPrinted>2025-09-03T10:26:00Z</cp:lastPrinted>
  <dcterms:created xsi:type="dcterms:W3CDTF">2025-09-12T07:45:00Z</dcterms:created>
  <dcterms:modified xsi:type="dcterms:W3CDTF">2025-09-12T07:45:00Z</dcterms:modified>
</cp:coreProperties>
</file>